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26" w:rsidRDefault="00A05390" w:rsidP="002E57FE">
      <w:r>
        <w:rPr>
          <w:rFonts w:hint="eastAsia"/>
        </w:rPr>
        <w:t>別記様式第４号（第１１</w:t>
      </w:r>
      <w:r w:rsidR="00F86D90">
        <w:rPr>
          <w:rFonts w:hint="eastAsia"/>
        </w:rPr>
        <w:t>条関係）</w:t>
      </w:r>
    </w:p>
    <w:p w:rsidR="000B3145" w:rsidRDefault="000B3145" w:rsidP="002E57FE">
      <w:r>
        <w:rPr>
          <w:rFonts w:hint="eastAsia"/>
        </w:rPr>
        <w:t xml:space="preserve">　　　　　　　　　　　　　　　　　　　　　　　　　　　　　　　　　第　　号</w:t>
      </w:r>
    </w:p>
    <w:p w:rsidR="000B3145" w:rsidRDefault="000B3145" w:rsidP="002E57FE"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0B3145" w:rsidRDefault="000B3145" w:rsidP="002E57FE"/>
    <w:p w:rsidR="000B3145" w:rsidRDefault="000B3145" w:rsidP="002E57FE">
      <w:r>
        <w:rPr>
          <w:rFonts w:hint="eastAsia"/>
        </w:rPr>
        <w:t xml:space="preserve">　行政区（等）名</w:t>
      </w:r>
    </w:p>
    <w:p w:rsidR="000B3145" w:rsidRDefault="000B3145" w:rsidP="002E57FE">
      <w:r>
        <w:rPr>
          <w:rFonts w:hint="eastAsia"/>
        </w:rPr>
        <w:t xml:space="preserve">　代　表　者　名　　　　　　　　　　　様</w:t>
      </w:r>
    </w:p>
    <w:p w:rsidR="000B3145" w:rsidRDefault="000B3145" w:rsidP="002E57FE"/>
    <w:p w:rsidR="000B3145" w:rsidRDefault="000B3145" w:rsidP="002E57FE">
      <w:r>
        <w:rPr>
          <w:rFonts w:hint="eastAsia"/>
        </w:rPr>
        <w:t xml:space="preserve">　　　　　　　　　　　　　　　　　　　　　矢板市長　　　　　　　　　　</w:t>
      </w:r>
      <w:r w:rsidRPr="000B3145">
        <w:rPr>
          <w:rFonts w:hint="eastAsia"/>
          <w:bdr w:val="single" w:sz="4" w:space="0" w:color="auto"/>
        </w:rPr>
        <w:t>印</w:t>
      </w:r>
    </w:p>
    <w:p w:rsidR="000B3145" w:rsidRDefault="000B3145" w:rsidP="002E57FE"/>
    <w:p w:rsidR="000B3145" w:rsidRDefault="000F065E" w:rsidP="002E57FE">
      <w:r>
        <w:rPr>
          <w:rFonts w:hint="eastAsia"/>
        </w:rPr>
        <w:t xml:space="preserve">　　　</w:t>
      </w:r>
      <w:r w:rsidR="00B4464E">
        <w:rPr>
          <w:rFonts w:hint="eastAsia"/>
        </w:rPr>
        <w:t>年度</w:t>
      </w:r>
      <w:r w:rsidR="000B3145">
        <w:rPr>
          <w:rFonts w:hint="eastAsia"/>
        </w:rPr>
        <w:t>矢板創生推進交付金事業選考結果通知書</w:t>
      </w:r>
    </w:p>
    <w:p w:rsidR="000B3145" w:rsidRDefault="000B3145" w:rsidP="002E57FE"/>
    <w:p w:rsidR="001527B0" w:rsidRDefault="000B3145" w:rsidP="002E57FE">
      <w:r>
        <w:rPr>
          <w:rFonts w:hint="eastAsia"/>
        </w:rPr>
        <w:t xml:space="preserve">　　年　</w:t>
      </w:r>
      <w:r w:rsidR="00A0539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A05390">
        <w:rPr>
          <w:rFonts w:hint="eastAsia"/>
        </w:rPr>
        <w:t xml:space="preserve">　</w:t>
      </w:r>
      <w:r>
        <w:rPr>
          <w:rFonts w:hint="eastAsia"/>
        </w:rPr>
        <w:t>日</w:t>
      </w:r>
      <w:r w:rsidR="001527B0">
        <w:rPr>
          <w:rFonts w:hint="eastAsia"/>
        </w:rPr>
        <w:t>付で提案のあった矢板創生推進交付金事業については、選考の結</w:t>
      </w:r>
      <w:r w:rsidR="00F11BC8">
        <w:rPr>
          <w:rFonts w:hint="eastAsia"/>
        </w:rPr>
        <w:t>果、次のとおり</w:t>
      </w:r>
      <w:bookmarkStart w:id="0" w:name="_GoBack"/>
      <w:bookmarkEnd w:id="0"/>
      <w:r w:rsidR="00F11BC8">
        <w:rPr>
          <w:rFonts w:hint="eastAsia"/>
        </w:rPr>
        <w:t>決定したので、矢板創生推進交付金交付要綱第１１</w:t>
      </w:r>
      <w:r w:rsidR="00F90121">
        <w:rPr>
          <w:rFonts w:hint="eastAsia"/>
        </w:rPr>
        <w:t>条</w:t>
      </w:r>
      <w:r w:rsidR="001527B0">
        <w:rPr>
          <w:rFonts w:hint="eastAsia"/>
        </w:rPr>
        <w:t>の規定により通知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5"/>
        <w:gridCol w:w="6236"/>
      </w:tblGrid>
      <w:tr w:rsidR="001527B0" w:rsidTr="001527B0">
        <w:tc>
          <w:tcPr>
            <w:tcW w:w="2835" w:type="dxa"/>
          </w:tcPr>
          <w:p w:rsidR="001527B0" w:rsidRDefault="001527B0" w:rsidP="002E57FE">
            <w:r>
              <w:rPr>
                <w:rFonts w:hint="eastAsia"/>
              </w:rPr>
              <w:t>１　事業の名称</w:t>
            </w:r>
          </w:p>
        </w:tc>
        <w:tc>
          <w:tcPr>
            <w:tcW w:w="6236" w:type="dxa"/>
          </w:tcPr>
          <w:p w:rsidR="001527B0" w:rsidRDefault="001527B0" w:rsidP="002E57FE"/>
        </w:tc>
      </w:tr>
      <w:tr w:rsidR="001527B0" w:rsidTr="001527B0">
        <w:tc>
          <w:tcPr>
            <w:tcW w:w="2835" w:type="dxa"/>
          </w:tcPr>
          <w:p w:rsidR="001527B0" w:rsidRDefault="001527B0" w:rsidP="002E57FE">
            <w:r>
              <w:rPr>
                <w:rFonts w:hint="eastAsia"/>
              </w:rPr>
              <w:t>２　選考結果</w:t>
            </w:r>
          </w:p>
        </w:tc>
        <w:tc>
          <w:tcPr>
            <w:tcW w:w="6236" w:type="dxa"/>
          </w:tcPr>
          <w:p w:rsidR="001527B0" w:rsidRDefault="001527B0" w:rsidP="001527B0">
            <w:pPr>
              <w:jc w:val="center"/>
            </w:pPr>
            <w:r>
              <w:rPr>
                <w:rFonts w:hint="eastAsia"/>
              </w:rPr>
              <w:t>採　択　・　不採択</w:t>
            </w:r>
          </w:p>
        </w:tc>
      </w:tr>
      <w:tr w:rsidR="001527B0" w:rsidTr="001527B0">
        <w:tc>
          <w:tcPr>
            <w:tcW w:w="2835" w:type="dxa"/>
          </w:tcPr>
          <w:p w:rsidR="001527B0" w:rsidRDefault="001527B0" w:rsidP="002E57FE">
            <w:r>
              <w:rPr>
                <w:rFonts w:hint="eastAsia"/>
              </w:rPr>
              <w:t>３　交付金予定額</w:t>
            </w:r>
          </w:p>
        </w:tc>
        <w:tc>
          <w:tcPr>
            <w:tcW w:w="6236" w:type="dxa"/>
          </w:tcPr>
          <w:p w:rsidR="001527B0" w:rsidRDefault="001527B0" w:rsidP="001527B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27B0" w:rsidTr="001527B0">
        <w:tc>
          <w:tcPr>
            <w:tcW w:w="2835" w:type="dxa"/>
          </w:tcPr>
          <w:p w:rsidR="001527B0" w:rsidRDefault="001527B0" w:rsidP="002E57FE">
            <w:r>
              <w:rPr>
                <w:rFonts w:hint="eastAsia"/>
              </w:rPr>
              <w:t>４　不採択の理由</w:t>
            </w:r>
          </w:p>
        </w:tc>
        <w:tc>
          <w:tcPr>
            <w:tcW w:w="6236" w:type="dxa"/>
          </w:tcPr>
          <w:p w:rsidR="001527B0" w:rsidRDefault="001527B0" w:rsidP="002E57FE"/>
          <w:p w:rsidR="001527B0" w:rsidRDefault="001527B0" w:rsidP="002E57FE"/>
          <w:p w:rsidR="001527B0" w:rsidRDefault="001527B0" w:rsidP="002E57FE"/>
          <w:p w:rsidR="001527B0" w:rsidRDefault="001527B0" w:rsidP="002E57FE"/>
          <w:p w:rsidR="001527B0" w:rsidRDefault="001527B0" w:rsidP="002E57FE"/>
          <w:p w:rsidR="001527B0" w:rsidRDefault="001527B0" w:rsidP="002E57FE"/>
          <w:p w:rsidR="001527B0" w:rsidRDefault="001527B0" w:rsidP="002E57FE"/>
        </w:tc>
      </w:tr>
    </w:tbl>
    <w:p w:rsidR="001527B0" w:rsidRPr="00912004" w:rsidRDefault="001527B0" w:rsidP="002E57FE"/>
    <w:sectPr w:rsidR="001527B0" w:rsidRPr="00912004" w:rsidSect="00912004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75" w:rsidRDefault="00A96875" w:rsidP="002A57AF">
      <w:r>
        <w:separator/>
      </w:r>
    </w:p>
  </w:endnote>
  <w:endnote w:type="continuationSeparator" w:id="0">
    <w:p w:rsidR="00A96875" w:rsidRDefault="00A96875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75" w:rsidRDefault="00A96875" w:rsidP="002A57AF">
      <w:r>
        <w:separator/>
      </w:r>
    </w:p>
  </w:footnote>
  <w:footnote w:type="continuationSeparator" w:id="0">
    <w:p w:rsidR="00A96875" w:rsidRDefault="00A96875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14115"/>
    <w:rsid w:val="00014404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B3145"/>
    <w:rsid w:val="000C377A"/>
    <w:rsid w:val="000E2346"/>
    <w:rsid w:val="000F065E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7D22"/>
    <w:rsid w:val="001509E8"/>
    <w:rsid w:val="001527B0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974C7"/>
    <w:rsid w:val="001A1934"/>
    <w:rsid w:val="001B410C"/>
    <w:rsid w:val="001B5760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4524C"/>
    <w:rsid w:val="0025215C"/>
    <w:rsid w:val="0025261B"/>
    <w:rsid w:val="00253711"/>
    <w:rsid w:val="00254E1C"/>
    <w:rsid w:val="00255529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3D77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7FE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67E2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0E2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B2C41"/>
    <w:rsid w:val="004B303F"/>
    <w:rsid w:val="004B4699"/>
    <w:rsid w:val="004C2DC1"/>
    <w:rsid w:val="004C5783"/>
    <w:rsid w:val="004D0E38"/>
    <w:rsid w:val="004D13F3"/>
    <w:rsid w:val="004E08A1"/>
    <w:rsid w:val="004E134F"/>
    <w:rsid w:val="004E3DDB"/>
    <w:rsid w:val="004E48FA"/>
    <w:rsid w:val="004F4BDA"/>
    <w:rsid w:val="004F4F4D"/>
    <w:rsid w:val="004F63A4"/>
    <w:rsid w:val="00503D1E"/>
    <w:rsid w:val="005072C4"/>
    <w:rsid w:val="00513160"/>
    <w:rsid w:val="00523E32"/>
    <w:rsid w:val="00534AD6"/>
    <w:rsid w:val="00537F81"/>
    <w:rsid w:val="00540438"/>
    <w:rsid w:val="00540D62"/>
    <w:rsid w:val="00541740"/>
    <w:rsid w:val="005462EB"/>
    <w:rsid w:val="00547E1F"/>
    <w:rsid w:val="005511CC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15D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7338A"/>
    <w:rsid w:val="008816B5"/>
    <w:rsid w:val="008838DA"/>
    <w:rsid w:val="00883CF7"/>
    <w:rsid w:val="00885EB5"/>
    <w:rsid w:val="0088751C"/>
    <w:rsid w:val="00897568"/>
    <w:rsid w:val="008A095A"/>
    <w:rsid w:val="008A3DAD"/>
    <w:rsid w:val="008A4032"/>
    <w:rsid w:val="008A5FBF"/>
    <w:rsid w:val="008A6373"/>
    <w:rsid w:val="008B1416"/>
    <w:rsid w:val="008B6295"/>
    <w:rsid w:val="008B7D0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2004"/>
    <w:rsid w:val="009137B0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F74CB"/>
    <w:rsid w:val="00A05390"/>
    <w:rsid w:val="00A059C4"/>
    <w:rsid w:val="00A104D0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3171"/>
    <w:rsid w:val="00A4590B"/>
    <w:rsid w:val="00A512EA"/>
    <w:rsid w:val="00A5138B"/>
    <w:rsid w:val="00A61222"/>
    <w:rsid w:val="00A645F6"/>
    <w:rsid w:val="00A7127A"/>
    <w:rsid w:val="00A80ED6"/>
    <w:rsid w:val="00A84D25"/>
    <w:rsid w:val="00A9152C"/>
    <w:rsid w:val="00A93DCF"/>
    <w:rsid w:val="00A96875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322C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464E"/>
    <w:rsid w:val="00B46A0A"/>
    <w:rsid w:val="00B47CAA"/>
    <w:rsid w:val="00B503D1"/>
    <w:rsid w:val="00B5453F"/>
    <w:rsid w:val="00B62077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E3D28"/>
    <w:rsid w:val="00BF09A8"/>
    <w:rsid w:val="00BF6858"/>
    <w:rsid w:val="00BF7814"/>
    <w:rsid w:val="00C00344"/>
    <w:rsid w:val="00C00C2A"/>
    <w:rsid w:val="00C00DC6"/>
    <w:rsid w:val="00C02128"/>
    <w:rsid w:val="00C021C5"/>
    <w:rsid w:val="00C055DE"/>
    <w:rsid w:val="00C05BBB"/>
    <w:rsid w:val="00C079E2"/>
    <w:rsid w:val="00C10AAC"/>
    <w:rsid w:val="00C140ED"/>
    <w:rsid w:val="00C146A3"/>
    <w:rsid w:val="00C14967"/>
    <w:rsid w:val="00C16259"/>
    <w:rsid w:val="00C21D0A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52EF"/>
    <w:rsid w:val="00CA0668"/>
    <w:rsid w:val="00CA6231"/>
    <w:rsid w:val="00CA7A33"/>
    <w:rsid w:val="00CB048F"/>
    <w:rsid w:val="00CB12CA"/>
    <w:rsid w:val="00CC0564"/>
    <w:rsid w:val="00CC3F00"/>
    <w:rsid w:val="00CC49EE"/>
    <w:rsid w:val="00CC4CBA"/>
    <w:rsid w:val="00CC5AA5"/>
    <w:rsid w:val="00CC5BB2"/>
    <w:rsid w:val="00CC5F7D"/>
    <w:rsid w:val="00CD51E1"/>
    <w:rsid w:val="00CE3F5C"/>
    <w:rsid w:val="00CE7252"/>
    <w:rsid w:val="00CF7F26"/>
    <w:rsid w:val="00D01278"/>
    <w:rsid w:val="00D0271E"/>
    <w:rsid w:val="00D04606"/>
    <w:rsid w:val="00D0498A"/>
    <w:rsid w:val="00D05604"/>
    <w:rsid w:val="00D06127"/>
    <w:rsid w:val="00D10671"/>
    <w:rsid w:val="00D13426"/>
    <w:rsid w:val="00D30ABD"/>
    <w:rsid w:val="00D3117E"/>
    <w:rsid w:val="00D42014"/>
    <w:rsid w:val="00D46110"/>
    <w:rsid w:val="00D46C13"/>
    <w:rsid w:val="00D4710E"/>
    <w:rsid w:val="00D50E99"/>
    <w:rsid w:val="00D52157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25A5"/>
    <w:rsid w:val="00DF3395"/>
    <w:rsid w:val="00DF4509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21DD"/>
    <w:rsid w:val="00E538F3"/>
    <w:rsid w:val="00E555E5"/>
    <w:rsid w:val="00E55D41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1BC8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410DA"/>
    <w:rsid w:val="00F54A8B"/>
    <w:rsid w:val="00F60B0F"/>
    <w:rsid w:val="00F63D86"/>
    <w:rsid w:val="00F674FA"/>
    <w:rsid w:val="00F73504"/>
    <w:rsid w:val="00F7554A"/>
    <w:rsid w:val="00F7627E"/>
    <w:rsid w:val="00F7734E"/>
    <w:rsid w:val="00F83477"/>
    <w:rsid w:val="00F8673B"/>
    <w:rsid w:val="00F86D90"/>
    <w:rsid w:val="00F90121"/>
    <w:rsid w:val="00FA161F"/>
    <w:rsid w:val="00FA33CC"/>
    <w:rsid w:val="00FB210B"/>
    <w:rsid w:val="00FB2E34"/>
    <w:rsid w:val="00FB5916"/>
    <w:rsid w:val="00FC0CDD"/>
    <w:rsid w:val="00FC3952"/>
    <w:rsid w:val="00FC39BB"/>
    <w:rsid w:val="00FD5306"/>
    <w:rsid w:val="00FD53DC"/>
    <w:rsid w:val="00FD6C01"/>
    <w:rsid w:val="00FD75E2"/>
    <w:rsid w:val="00FE0BF7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2E5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2E5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9937-AA1B-4371-A3B5-0E0D77B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8</cp:revision>
  <cp:lastPrinted>2017-11-24T04:02:00Z</cp:lastPrinted>
  <dcterms:created xsi:type="dcterms:W3CDTF">2018-03-06T09:42:00Z</dcterms:created>
  <dcterms:modified xsi:type="dcterms:W3CDTF">2018-04-12T10:45:00Z</dcterms:modified>
</cp:coreProperties>
</file>